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73A6F" w14:textId="77777777" w:rsidR="00F56CA5" w:rsidRDefault="00F56CA5" w:rsidP="00F56CA5">
      <w:pPr>
        <w:widowControl w:val="0"/>
        <w:jc w:val="center"/>
        <w:rPr>
          <w:rFonts w:ascii="Verdana Pro Cond Black" w:hAnsi="Verdana Pro Cond Black"/>
          <w:sz w:val="44"/>
          <w:szCs w:val="44"/>
        </w:rPr>
      </w:pPr>
      <w:r>
        <w:rPr>
          <w:rFonts w:ascii="Verdana Pro Cond Black" w:hAnsi="Verdana Pro Cond Black"/>
          <w:sz w:val="44"/>
          <w:szCs w:val="44"/>
        </w:rPr>
        <w:t xml:space="preserve">Financial Health </w:t>
      </w:r>
    </w:p>
    <w:p w14:paraId="0E999AC1" w14:textId="77777777" w:rsidR="00F56CA5" w:rsidRDefault="00F56CA5" w:rsidP="00F56CA5">
      <w:pPr>
        <w:widowControl w:val="0"/>
        <w:jc w:val="center"/>
        <w:rPr>
          <w:rFonts w:ascii="Verdana Pro Cond Black" w:hAnsi="Verdana Pro Cond Black"/>
          <w:sz w:val="44"/>
          <w:szCs w:val="44"/>
        </w:rPr>
      </w:pPr>
      <w:r>
        <w:rPr>
          <w:rFonts w:ascii="Verdana Pro Cond Black" w:hAnsi="Verdana Pro Cond Black"/>
          <w:sz w:val="44"/>
          <w:szCs w:val="44"/>
        </w:rPr>
        <w:t>Weekly Checklist</w:t>
      </w:r>
    </w:p>
    <w:p w14:paraId="35D29D47" w14:textId="77777777" w:rsidR="00F56CA5" w:rsidRDefault="00F56CA5" w:rsidP="00F56CA5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66757DBE" w14:textId="76691EAD" w:rsidR="00F56CA5" w:rsidRDefault="00F56CA5" w:rsidP="00F56CA5">
      <w:pPr>
        <w:widowControl w:val="0"/>
        <w:rPr>
          <w:rFonts w:ascii="Abadi" w:hAnsi="Abadi"/>
          <w:sz w:val="22"/>
          <w:szCs w:val="22"/>
        </w:rPr>
      </w:pPr>
      <w:r>
        <w:rPr>
          <w:rFonts w:ascii="Abadi" w:hAnsi="Abadi"/>
          <w:sz w:val="22"/>
          <w:szCs w:val="22"/>
        </w:rPr>
        <w:t xml:space="preserve">A </w:t>
      </w:r>
      <w:r w:rsidR="00F44363">
        <w:rPr>
          <w:rFonts w:ascii="Abadi" w:hAnsi="Abadi"/>
          <w:sz w:val="22"/>
          <w:szCs w:val="22"/>
        </w:rPr>
        <w:t>checklist to</w:t>
      </w:r>
      <w:r w:rsidR="00A60A85">
        <w:rPr>
          <w:rFonts w:ascii="Abadi" w:hAnsi="Abadi"/>
          <w:sz w:val="22"/>
          <w:szCs w:val="22"/>
        </w:rPr>
        <w:t xml:space="preserve"> help you keep on top of your business’ </w:t>
      </w:r>
      <w:r>
        <w:rPr>
          <w:rFonts w:ascii="Abadi" w:hAnsi="Abadi"/>
          <w:sz w:val="22"/>
          <w:szCs w:val="22"/>
        </w:rPr>
        <w:t>financial management.</w:t>
      </w:r>
      <w:r w:rsidR="009955FC">
        <w:rPr>
          <w:rFonts w:ascii="Abadi" w:hAnsi="Abadi"/>
          <w:sz w:val="22"/>
          <w:szCs w:val="22"/>
        </w:rPr>
        <w:t xml:space="preserve">  Working through this checklist will improve your awareness and reduce </w:t>
      </w:r>
      <w:r w:rsidR="00681B12">
        <w:rPr>
          <w:rFonts w:ascii="Abadi" w:hAnsi="Abadi"/>
          <w:sz w:val="22"/>
          <w:szCs w:val="22"/>
        </w:rPr>
        <w:t xml:space="preserve">nasty </w:t>
      </w:r>
      <w:r w:rsidR="009955FC">
        <w:rPr>
          <w:rFonts w:ascii="Abadi" w:hAnsi="Abadi"/>
          <w:sz w:val="22"/>
          <w:szCs w:val="22"/>
        </w:rPr>
        <w:t>surp</w:t>
      </w:r>
      <w:r w:rsidR="00681B12">
        <w:rPr>
          <w:rFonts w:ascii="Abadi" w:hAnsi="Abadi"/>
          <w:sz w:val="22"/>
          <w:szCs w:val="22"/>
        </w:rPr>
        <w:t>ri</w:t>
      </w:r>
      <w:r w:rsidR="009955FC">
        <w:rPr>
          <w:rFonts w:ascii="Abadi" w:hAnsi="Abadi"/>
          <w:sz w:val="22"/>
          <w:szCs w:val="22"/>
        </w:rPr>
        <w:t>ses</w:t>
      </w:r>
      <w:r w:rsidR="00681B12">
        <w:rPr>
          <w:rFonts w:ascii="Abadi" w:hAnsi="Abadi"/>
          <w:sz w:val="22"/>
          <w:szCs w:val="22"/>
        </w:rPr>
        <w:t>.</w:t>
      </w:r>
      <w:bookmarkStart w:id="0" w:name="_GoBack"/>
      <w:bookmarkEnd w:id="0"/>
    </w:p>
    <w:p w14:paraId="67D6D8CB" w14:textId="0737DD06" w:rsidR="00F56CA5" w:rsidRDefault="00F56CA5" w:rsidP="00F56CA5">
      <w:pPr>
        <w:widowControl w:val="0"/>
        <w:rPr>
          <w:rFonts w:ascii="Times New Roman" w:hAnsi="Times New Roman" w:cs="Times New Roman"/>
        </w:rPr>
      </w:pPr>
      <w:r>
        <w:t> 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5"/>
        <w:gridCol w:w="1209"/>
        <w:gridCol w:w="1428"/>
        <w:gridCol w:w="1942"/>
      </w:tblGrid>
      <w:tr w:rsidR="00F56CA5" w14:paraId="3FE90378" w14:textId="77777777" w:rsidTr="00F56CA5">
        <w:trPr>
          <w:trHeight w:val="167"/>
        </w:trPr>
        <w:tc>
          <w:tcPr>
            <w:tcW w:w="4625" w:type="dxa"/>
            <w:tcBorders>
              <w:top w:val="single" w:sz="8" w:space="0" w:color="2A0371"/>
              <w:left w:val="single" w:sz="8" w:space="0" w:color="2A0371"/>
              <w:bottom w:val="single" w:sz="8" w:space="0" w:color="2A0371"/>
            </w:tcBorders>
            <w:shd w:val="clear" w:color="auto" w:fill="2A037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847D124" w14:textId="77777777" w:rsidR="00F56CA5" w:rsidRDefault="00F56CA5">
            <w:pPr>
              <w:widowControl w:val="0"/>
              <w:rPr>
                <w:rFonts w:ascii="Calibri" w:hAnsi="Calibri" w:cs="Calibri"/>
                <w:b/>
                <w:bCs/>
                <w:color w:val="FFFFFF"/>
                <w:kern w:val="28"/>
                <w:sz w:val="20"/>
                <w:szCs w:val="20"/>
                <w14:cntxtAlts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209" w:type="dxa"/>
            <w:tcBorders>
              <w:top w:val="single" w:sz="8" w:space="0" w:color="2A0371"/>
              <w:bottom w:val="single" w:sz="8" w:space="0" w:color="2A0371"/>
            </w:tcBorders>
            <w:shd w:val="clear" w:color="auto" w:fill="2A037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2F3369" w14:textId="2F1F124E" w:rsidR="00F56CA5" w:rsidRDefault="00F56CA5">
            <w:pPr>
              <w:widowControl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plete</w:t>
            </w:r>
            <w:r w:rsidR="00D7326D">
              <w:rPr>
                <w:b/>
                <w:bCs/>
                <w:color w:val="FFFFFF"/>
              </w:rPr>
              <w:t>d</w:t>
            </w:r>
          </w:p>
        </w:tc>
        <w:tc>
          <w:tcPr>
            <w:tcW w:w="1428" w:type="dxa"/>
            <w:tcBorders>
              <w:top w:val="single" w:sz="8" w:space="0" w:color="2A0371"/>
              <w:bottom w:val="single" w:sz="8" w:space="0" w:color="2A0371"/>
            </w:tcBorders>
            <w:shd w:val="clear" w:color="auto" w:fill="2A037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D41B1C" w14:textId="77777777" w:rsidR="00F56CA5" w:rsidRDefault="00F56CA5">
            <w:pPr>
              <w:widowControl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Date</w:t>
            </w:r>
          </w:p>
        </w:tc>
        <w:tc>
          <w:tcPr>
            <w:tcW w:w="1942" w:type="dxa"/>
            <w:tcBorders>
              <w:top w:val="single" w:sz="8" w:space="0" w:color="2A0371"/>
              <w:bottom w:val="single" w:sz="8" w:space="0" w:color="2A0371"/>
              <w:right w:val="single" w:sz="8" w:space="0" w:color="2A0371"/>
            </w:tcBorders>
            <w:shd w:val="clear" w:color="auto" w:fill="2A037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20E474" w14:textId="77777777" w:rsidR="00F56CA5" w:rsidRDefault="00F56CA5">
            <w:pPr>
              <w:widowControl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mount</w:t>
            </w:r>
          </w:p>
        </w:tc>
      </w:tr>
      <w:tr w:rsidR="00F56CA5" w14:paraId="0CC34EF3" w14:textId="77777777" w:rsidTr="00F56CA5">
        <w:trPr>
          <w:trHeight w:val="57"/>
        </w:trPr>
        <w:tc>
          <w:tcPr>
            <w:tcW w:w="4625" w:type="dxa"/>
            <w:tcBorders>
              <w:top w:val="single" w:sz="8" w:space="0" w:color="2A0371"/>
              <w:left w:val="single" w:sz="8" w:space="0" w:color="2A0371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36D773" w14:textId="77777777" w:rsidR="00F56CA5" w:rsidRPr="00F56CA5" w:rsidRDefault="00F56CA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F56CA5">
              <w:rPr>
                <w:b/>
                <w:bCs/>
                <w:sz w:val="20"/>
                <w:szCs w:val="20"/>
              </w:rPr>
              <w:t>BANK</w:t>
            </w:r>
          </w:p>
        </w:tc>
        <w:tc>
          <w:tcPr>
            <w:tcW w:w="1209" w:type="dxa"/>
            <w:tcBorders>
              <w:top w:val="single" w:sz="8" w:space="0" w:color="2A0371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F45434" w14:textId="45F06517" w:rsidR="00F56CA5" w:rsidRPr="00F56CA5" w:rsidRDefault="00F56CA5">
            <w:pPr>
              <w:widowControl w:val="0"/>
              <w:rPr>
                <w:rFonts w:ascii="Wingdings 2" w:hAnsi="Wingdings 2"/>
                <w:sz w:val="36"/>
                <w:szCs w:val="36"/>
              </w:rPr>
            </w:pPr>
          </w:p>
        </w:tc>
        <w:tc>
          <w:tcPr>
            <w:tcW w:w="1428" w:type="dxa"/>
            <w:tcBorders>
              <w:top w:val="single" w:sz="8" w:space="0" w:color="2A0371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4F51A3" w14:textId="77777777" w:rsidR="00F56CA5" w:rsidRPr="00F56CA5" w:rsidRDefault="00F56CA5">
            <w:pPr>
              <w:widowControl w:val="0"/>
              <w:rPr>
                <w:sz w:val="20"/>
                <w:szCs w:val="20"/>
              </w:rPr>
            </w:pPr>
            <w:r w:rsidRPr="00F56CA5">
              <w:rPr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single" w:sz="8" w:space="0" w:color="2A0371"/>
              <w:right w:val="single" w:sz="8" w:space="0" w:color="2A0371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FBD912" w14:textId="77777777" w:rsidR="00F56CA5" w:rsidRPr="00F56CA5" w:rsidRDefault="00F56CA5">
            <w:pPr>
              <w:widowControl w:val="0"/>
              <w:rPr>
                <w:sz w:val="36"/>
                <w:szCs w:val="36"/>
              </w:rPr>
            </w:pPr>
            <w:r w:rsidRPr="00F56CA5">
              <w:rPr>
                <w:sz w:val="36"/>
                <w:szCs w:val="36"/>
              </w:rPr>
              <w:t> </w:t>
            </w:r>
          </w:p>
        </w:tc>
      </w:tr>
      <w:tr w:rsidR="00F56CA5" w14:paraId="477AB4B9" w14:textId="77777777" w:rsidTr="00F56CA5">
        <w:tc>
          <w:tcPr>
            <w:tcW w:w="4625" w:type="dxa"/>
            <w:tcBorders>
              <w:left w:val="single" w:sz="8" w:space="0" w:color="2A037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B877BA" w14:textId="77777777" w:rsidR="00F56CA5" w:rsidRPr="00F56CA5" w:rsidRDefault="00F56CA5">
            <w:pPr>
              <w:widowControl w:val="0"/>
              <w:rPr>
                <w:sz w:val="20"/>
                <w:szCs w:val="20"/>
              </w:rPr>
            </w:pPr>
            <w:r w:rsidRPr="00F56CA5">
              <w:rPr>
                <w:sz w:val="20"/>
                <w:szCs w:val="20"/>
              </w:rPr>
              <w:t>Bank Account Transactions</w:t>
            </w:r>
          </w:p>
          <w:p w14:paraId="2ED5DDEF" w14:textId="4DF6B170" w:rsidR="00F56CA5" w:rsidRPr="00F56CA5" w:rsidRDefault="00F56CA5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F56CA5">
              <w:rPr>
                <w:i/>
                <w:iCs/>
                <w:sz w:val="20"/>
                <w:szCs w:val="20"/>
              </w:rPr>
              <w:t>(Review all the recent bank transaction</w:t>
            </w:r>
            <w:r w:rsidR="0098405D">
              <w:rPr>
                <w:i/>
                <w:iCs/>
                <w:sz w:val="20"/>
                <w:szCs w:val="20"/>
              </w:rPr>
              <w:t>s to ensure they</w:t>
            </w:r>
            <w:r w:rsidRPr="00F56CA5">
              <w:rPr>
                <w:i/>
                <w:iCs/>
                <w:sz w:val="20"/>
                <w:szCs w:val="20"/>
              </w:rPr>
              <w:t xml:space="preserve"> are recognised and valid)</w:t>
            </w:r>
          </w:p>
        </w:tc>
        <w:tc>
          <w:tcPr>
            <w:tcW w:w="1209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DAFD89D" w14:textId="77777777" w:rsidR="00F56CA5" w:rsidRPr="00F56CA5" w:rsidRDefault="00F56CA5">
            <w:pPr>
              <w:widowControl w:val="0"/>
              <w:jc w:val="center"/>
              <w:rPr>
                <w:rFonts w:ascii="Wingdings 2" w:hAnsi="Wingdings 2"/>
                <w:sz w:val="36"/>
                <w:szCs w:val="36"/>
              </w:rPr>
            </w:pPr>
            <w:r w:rsidRPr="00F56CA5">
              <w:rPr>
                <w:rFonts w:ascii="Wingdings 2" w:hAnsi="Wingdings 2"/>
                <w:sz w:val="36"/>
                <w:szCs w:val="36"/>
              </w:rPr>
              <w:t></w:t>
            </w:r>
          </w:p>
        </w:tc>
        <w:tc>
          <w:tcPr>
            <w:tcW w:w="142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15E11E" w14:textId="77777777" w:rsidR="00F56CA5" w:rsidRPr="00F56CA5" w:rsidRDefault="00F56CA5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F56CA5">
              <w:rPr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right w:val="single" w:sz="8" w:space="0" w:color="2A037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686A0CD2" w14:textId="77777777" w:rsidR="00F56CA5" w:rsidRPr="00F56CA5" w:rsidRDefault="00F56CA5">
            <w:pPr>
              <w:widowControl w:val="0"/>
              <w:rPr>
                <w:b/>
                <w:bCs/>
                <w:sz w:val="36"/>
                <w:szCs w:val="36"/>
              </w:rPr>
            </w:pPr>
            <w:r w:rsidRPr="00F56CA5">
              <w:rPr>
                <w:b/>
                <w:bCs/>
                <w:sz w:val="36"/>
                <w:szCs w:val="36"/>
              </w:rPr>
              <w:t> </w:t>
            </w:r>
          </w:p>
        </w:tc>
      </w:tr>
      <w:tr w:rsidR="00F56CA5" w14:paraId="668FE70F" w14:textId="77777777" w:rsidTr="00F56CA5">
        <w:tc>
          <w:tcPr>
            <w:tcW w:w="4625" w:type="dxa"/>
            <w:tcBorders>
              <w:left w:val="single" w:sz="8" w:space="0" w:color="2A037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73EE47" w14:textId="77777777" w:rsidR="00F56CA5" w:rsidRPr="00F56CA5" w:rsidRDefault="00F56CA5">
            <w:pPr>
              <w:widowControl w:val="0"/>
              <w:rPr>
                <w:sz w:val="20"/>
                <w:szCs w:val="20"/>
              </w:rPr>
            </w:pPr>
            <w:r w:rsidRPr="00F56CA5">
              <w:rPr>
                <w:sz w:val="20"/>
                <w:szCs w:val="20"/>
              </w:rPr>
              <w:t>Bank Balance</w:t>
            </w:r>
          </w:p>
          <w:p w14:paraId="7F890829" w14:textId="3ECC111F" w:rsidR="00F56CA5" w:rsidRPr="00F56CA5" w:rsidRDefault="00F56CA5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F56CA5">
              <w:rPr>
                <w:i/>
                <w:iCs/>
                <w:sz w:val="20"/>
                <w:szCs w:val="20"/>
              </w:rPr>
              <w:t>(Document the current bank balance to</w:t>
            </w:r>
            <w:r w:rsidR="00BD5464">
              <w:rPr>
                <w:i/>
                <w:iCs/>
                <w:sz w:val="20"/>
                <w:szCs w:val="20"/>
              </w:rPr>
              <w:t xml:space="preserve"> confirm how much </w:t>
            </w:r>
            <w:r w:rsidR="006C3381">
              <w:rPr>
                <w:i/>
                <w:iCs/>
                <w:sz w:val="20"/>
                <w:szCs w:val="20"/>
              </w:rPr>
              <w:t>cash you have available</w:t>
            </w:r>
            <w:r w:rsidRPr="00F56CA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09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70AFC17" w14:textId="77777777" w:rsidR="00F56CA5" w:rsidRPr="00F56CA5" w:rsidRDefault="00F56CA5">
            <w:pPr>
              <w:widowControl w:val="0"/>
              <w:jc w:val="center"/>
              <w:rPr>
                <w:rFonts w:ascii="Wingdings 2" w:hAnsi="Wingdings 2"/>
                <w:sz w:val="36"/>
                <w:szCs w:val="36"/>
              </w:rPr>
            </w:pPr>
            <w:r w:rsidRPr="00F56CA5">
              <w:rPr>
                <w:rFonts w:ascii="Wingdings 2" w:hAnsi="Wingdings 2"/>
                <w:sz w:val="36"/>
                <w:szCs w:val="36"/>
              </w:rPr>
              <w:t></w:t>
            </w:r>
          </w:p>
        </w:tc>
        <w:tc>
          <w:tcPr>
            <w:tcW w:w="142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0B75C71D" w14:textId="77777777" w:rsidR="00F56CA5" w:rsidRPr="00F56CA5" w:rsidRDefault="00F56CA5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F56CA5">
              <w:rPr>
                <w:sz w:val="20"/>
                <w:szCs w:val="20"/>
              </w:rPr>
              <w:t>___ / ___ / ___</w:t>
            </w:r>
          </w:p>
        </w:tc>
        <w:tc>
          <w:tcPr>
            <w:tcW w:w="1942" w:type="dxa"/>
            <w:tcBorders>
              <w:right w:val="single" w:sz="8" w:space="0" w:color="2A037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40646553" w14:textId="5AA02D73" w:rsidR="00F56CA5" w:rsidRPr="00F56CA5" w:rsidRDefault="00F56CA5">
            <w:pPr>
              <w:widowControl w:val="0"/>
              <w:rPr>
                <w:b/>
                <w:bCs/>
                <w:sz w:val="36"/>
                <w:szCs w:val="36"/>
              </w:rPr>
            </w:pPr>
            <w:r w:rsidRPr="00F56CA5">
              <w:rPr>
                <w:b/>
                <w:bCs/>
                <w:sz w:val="36"/>
                <w:szCs w:val="36"/>
              </w:rPr>
              <w:t>+</w:t>
            </w:r>
            <w:r w:rsidR="00D24D40">
              <w:rPr>
                <w:b/>
                <w:bCs/>
                <w:sz w:val="36"/>
                <w:szCs w:val="36"/>
              </w:rPr>
              <w:t xml:space="preserve"> ________</w:t>
            </w:r>
          </w:p>
        </w:tc>
      </w:tr>
      <w:tr w:rsidR="00F56CA5" w14:paraId="695C550A" w14:textId="77777777" w:rsidTr="00F56CA5">
        <w:tc>
          <w:tcPr>
            <w:tcW w:w="4625" w:type="dxa"/>
            <w:tcBorders>
              <w:left w:val="single" w:sz="8" w:space="0" w:color="2A0371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A01659" w14:textId="77777777" w:rsidR="00F56CA5" w:rsidRPr="00F56CA5" w:rsidRDefault="00F56CA5" w:rsidP="00F56CA5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56CA5">
              <w:rPr>
                <w:b/>
                <w:bCs/>
                <w:sz w:val="20"/>
                <w:szCs w:val="20"/>
              </w:rPr>
              <w:t>CUSTOMERS</w:t>
            </w:r>
          </w:p>
        </w:tc>
        <w:tc>
          <w:tcPr>
            <w:tcW w:w="1209" w:type="dxa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D861D63" w14:textId="5897343E" w:rsidR="00F56CA5" w:rsidRPr="00F56CA5" w:rsidRDefault="00F56CA5" w:rsidP="00F56CA5">
            <w:pPr>
              <w:widowControl w:val="0"/>
              <w:rPr>
                <w:rFonts w:ascii="Wingdings 2" w:hAnsi="Wingdings 2"/>
                <w:sz w:val="36"/>
                <w:szCs w:val="36"/>
              </w:rPr>
            </w:pPr>
          </w:p>
        </w:tc>
        <w:tc>
          <w:tcPr>
            <w:tcW w:w="1428" w:type="dxa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2D223CA0" w14:textId="5E79DC6D" w:rsidR="00F56CA5" w:rsidRPr="00F56CA5" w:rsidRDefault="00F56CA5" w:rsidP="00F56CA5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F56CA5">
              <w:rPr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right w:val="single" w:sz="8" w:space="0" w:color="2A0371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157CA1EA" w14:textId="77777777" w:rsidR="00F56CA5" w:rsidRPr="00F56CA5" w:rsidRDefault="00F56CA5" w:rsidP="00F56CA5">
            <w:pPr>
              <w:widowControl w:val="0"/>
              <w:rPr>
                <w:b/>
                <w:bCs/>
                <w:sz w:val="36"/>
                <w:szCs w:val="36"/>
              </w:rPr>
            </w:pPr>
            <w:r w:rsidRPr="00F56CA5">
              <w:rPr>
                <w:b/>
                <w:bCs/>
                <w:sz w:val="36"/>
                <w:szCs w:val="36"/>
              </w:rPr>
              <w:t> </w:t>
            </w:r>
          </w:p>
        </w:tc>
      </w:tr>
      <w:tr w:rsidR="00F56CA5" w14:paraId="3C9E15AB" w14:textId="77777777" w:rsidTr="00F56CA5">
        <w:tc>
          <w:tcPr>
            <w:tcW w:w="4625" w:type="dxa"/>
            <w:tcBorders>
              <w:left w:val="single" w:sz="8" w:space="0" w:color="2A037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3741F8" w14:textId="77777777" w:rsidR="00F56CA5" w:rsidRPr="00F56CA5" w:rsidRDefault="00F56CA5">
            <w:pPr>
              <w:widowControl w:val="0"/>
              <w:rPr>
                <w:sz w:val="20"/>
                <w:szCs w:val="20"/>
              </w:rPr>
            </w:pPr>
            <w:r w:rsidRPr="00F56CA5">
              <w:rPr>
                <w:sz w:val="20"/>
                <w:szCs w:val="20"/>
              </w:rPr>
              <w:t>Invoice Customers</w:t>
            </w:r>
          </w:p>
          <w:p w14:paraId="60EA78B2" w14:textId="200AD579" w:rsidR="00F56CA5" w:rsidRPr="00F56CA5" w:rsidRDefault="00F56CA5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F56CA5">
              <w:rPr>
                <w:i/>
                <w:iCs/>
                <w:sz w:val="20"/>
                <w:szCs w:val="20"/>
              </w:rPr>
              <w:t>(</w:t>
            </w:r>
            <w:r w:rsidR="00DA0BC5">
              <w:rPr>
                <w:i/>
                <w:iCs/>
                <w:sz w:val="20"/>
                <w:szCs w:val="20"/>
              </w:rPr>
              <w:t>E</w:t>
            </w:r>
            <w:r w:rsidRPr="00F56CA5">
              <w:rPr>
                <w:i/>
                <w:iCs/>
                <w:sz w:val="20"/>
                <w:szCs w:val="20"/>
              </w:rPr>
              <w:t>nsure</w:t>
            </w:r>
            <w:r w:rsidR="00DA0BC5">
              <w:rPr>
                <w:i/>
                <w:iCs/>
                <w:sz w:val="20"/>
                <w:szCs w:val="20"/>
              </w:rPr>
              <w:t xml:space="preserve"> </w:t>
            </w:r>
            <w:r w:rsidR="00537B37">
              <w:rPr>
                <w:i/>
                <w:iCs/>
                <w:sz w:val="20"/>
                <w:szCs w:val="20"/>
              </w:rPr>
              <w:t>invoicing is up to date with work completed</w:t>
            </w:r>
            <w:r w:rsidRPr="00F56CA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09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E2527F2" w14:textId="199686C5" w:rsidR="00F56CA5" w:rsidRPr="00F56CA5" w:rsidRDefault="00F56CA5">
            <w:pPr>
              <w:widowControl w:val="0"/>
              <w:jc w:val="center"/>
              <w:rPr>
                <w:rFonts w:ascii="Wingdings 2" w:hAnsi="Wingdings 2"/>
                <w:sz w:val="36"/>
                <w:szCs w:val="36"/>
              </w:rPr>
            </w:pPr>
            <w:r w:rsidRPr="00F56CA5">
              <w:rPr>
                <w:rFonts w:ascii="Wingdings 2" w:hAnsi="Wingdings 2"/>
                <w:sz w:val="36"/>
                <w:szCs w:val="36"/>
              </w:rPr>
              <w:t></w:t>
            </w:r>
          </w:p>
        </w:tc>
        <w:tc>
          <w:tcPr>
            <w:tcW w:w="142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127A3C3E" w14:textId="77777777" w:rsidR="00F56CA5" w:rsidRPr="00F56CA5" w:rsidRDefault="00F56CA5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F56CA5">
              <w:rPr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right w:val="single" w:sz="8" w:space="0" w:color="2A037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7665DB61" w14:textId="77777777" w:rsidR="00F56CA5" w:rsidRPr="00F56CA5" w:rsidRDefault="00F56CA5">
            <w:pPr>
              <w:widowControl w:val="0"/>
              <w:rPr>
                <w:b/>
                <w:bCs/>
                <w:sz w:val="36"/>
                <w:szCs w:val="36"/>
              </w:rPr>
            </w:pPr>
            <w:r w:rsidRPr="00F56CA5">
              <w:rPr>
                <w:b/>
                <w:bCs/>
                <w:sz w:val="36"/>
                <w:szCs w:val="36"/>
              </w:rPr>
              <w:t> </w:t>
            </w:r>
          </w:p>
        </w:tc>
      </w:tr>
      <w:tr w:rsidR="00F56CA5" w14:paraId="10A0FB62" w14:textId="77777777" w:rsidTr="00F56CA5">
        <w:tc>
          <w:tcPr>
            <w:tcW w:w="4625" w:type="dxa"/>
            <w:tcBorders>
              <w:left w:val="single" w:sz="8" w:space="0" w:color="2A037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7B21DA9" w14:textId="77777777" w:rsidR="00F56CA5" w:rsidRPr="00F56CA5" w:rsidRDefault="00F56CA5">
            <w:pPr>
              <w:widowControl w:val="0"/>
              <w:rPr>
                <w:sz w:val="20"/>
                <w:szCs w:val="20"/>
              </w:rPr>
            </w:pPr>
            <w:r w:rsidRPr="00F56CA5">
              <w:rPr>
                <w:sz w:val="20"/>
                <w:szCs w:val="20"/>
              </w:rPr>
              <w:t xml:space="preserve">Review Top 5 Debtors </w:t>
            </w:r>
          </w:p>
          <w:p w14:paraId="27289C63" w14:textId="148631AC" w:rsidR="00F56CA5" w:rsidRPr="00F56CA5" w:rsidRDefault="00F56CA5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F56CA5">
              <w:rPr>
                <w:i/>
                <w:iCs/>
                <w:sz w:val="20"/>
                <w:szCs w:val="20"/>
              </w:rPr>
              <w:t>(</w:t>
            </w:r>
            <w:r w:rsidR="00BB458D">
              <w:rPr>
                <w:i/>
                <w:iCs/>
                <w:sz w:val="20"/>
                <w:szCs w:val="20"/>
              </w:rPr>
              <w:t xml:space="preserve">Follow-up outstanding invoices and </w:t>
            </w:r>
            <w:r w:rsidR="00961C46">
              <w:rPr>
                <w:i/>
                <w:iCs/>
                <w:sz w:val="20"/>
                <w:szCs w:val="20"/>
              </w:rPr>
              <w:t>identify cash expected to be received in the next week</w:t>
            </w:r>
            <w:r w:rsidRPr="00F56CA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09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C043A16" w14:textId="77777777" w:rsidR="00F56CA5" w:rsidRPr="00F56CA5" w:rsidRDefault="00F56CA5">
            <w:pPr>
              <w:widowControl w:val="0"/>
              <w:jc w:val="center"/>
              <w:rPr>
                <w:rFonts w:ascii="Wingdings 2" w:hAnsi="Wingdings 2"/>
                <w:sz w:val="36"/>
                <w:szCs w:val="36"/>
              </w:rPr>
            </w:pPr>
            <w:r w:rsidRPr="00F56CA5">
              <w:rPr>
                <w:rFonts w:ascii="Wingdings 2" w:hAnsi="Wingdings 2"/>
                <w:sz w:val="36"/>
                <w:szCs w:val="36"/>
              </w:rPr>
              <w:t></w:t>
            </w:r>
          </w:p>
        </w:tc>
        <w:tc>
          <w:tcPr>
            <w:tcW w:w="142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293539B5" w14:textId="77777777" w:rsidR="00F56CA5" w:rsidRPr="00F56CA5" w:rsidRDefault="00F56CA5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F56CA5">
              <w:rPr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right w:val="single" w:sz="8" w:space="0" w:color="2A037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79F394D0" w14:textId="4F173E2C" w:rsidR="00F56CA5" w:rsidRPr="00F56CA5" w:rsidRDefault="00F56CA5">
            <w:pPr>
              <w:widowControl w:val="0"/>
              <w:rPr>
                <w:b/>
                <w:bCs/>
                <w:sz w:val="36"/>
                <w:szCs w:val="36"/>
              </w:rPr>
            </w:pPr>
            <w:r w:rsidRPr="00F56CA5">
              <w:rPr>
                <w:b/>
                <w:bCs/>
                <w:sz w:val="36"/>
                <w:szCs w:val="36"/>
              </w:rPr>
              <w:t>+</w:t>
            </w:r>
            <w:r w:rsidR="00D24D40">
              <w:rPr>
                <w:b/>
                <w:bCs/>
                <w:sz w:val="36"/>
                <w:szCs w:val="36"/>
              </w:rPr>
              <w:t xml:space="preserve"> ________</w:t>
            </w:r>
          </w:p>
        </w:tc>
      </w:tr>
      <w:tr w:rsidR="00F56CA5" w14:paraId="10D20EB3" w14:textId="77777777" w:rsidTr="00F56CA5">
        <w:tc>
          <w:tcPr>
            <w:tcW w:w="4625" w:type="dxa"/>
            <w:tcBorders>
              <w:left w:val="single" w:sz="8" w:space="0" w:color="2A0371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D88FFC" w14:textId="77777777" w:rsidR="00F56CA5" w:rsidRPr="00F56CA5" w:rsidRDefault="00F56CA5" w:rsidP="00F56CA5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56CA5">
              <w:rPr>
                <w:b/>
                <w:bCs/>
                <w:sz w:val="20"/>
                <w:szCs w:val="20"/>
              </w:rPr>
              <w:t>PAYMENTS</w:t>
            </w:r>
          </w:p>
        </w:tc>
        <w:tc>
          <w:tcPr>
            <w:tcW w:w="1209" w:type="dxa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1185E8F" w14:textId="3BBC1A0C" w:rsidR="00F56CA5" w:rsidRPr="00F56CA5" w:rsidRDefault="00F56CA5" w:rsidP="00F56CA5">
            <w:pPr>
              <w:widowControl w:val="0"/>
              <w:rPr>
                <w:rFonts w:ascii="Wingdings 2" w:hAnsi="Wingdings 2"/>
                <w:sz w:val="36"/>
                <w:szCs w:val="36"/>
              </w:rPr>
            </w:pPr>
          </w:p>
        </w:tc>
        <w:tc>
          <w:tcPr>
            <w:tcW w:w="1428" w:type="dxa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0EF06DA4" w14:textId="77777777" w:rsidR="00F56CA5" w:rsidRPr="00F56CA5" w:rsidRDefault="00F56CA5" w:rsidP="00F56CA5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F56CA5">
              <w:rPr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right w:val="single" w:sz="8" w:space="0" w:color="2A0371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38AAF050" w14:textId="77777777" w:rsidR="00F56CA5" w:rsidRPr="00F56CA5" w:rsidRDefault="00F56CA5" w:rsidP="00F56CA5">
            <w:pPr>
              <w:widowControl w:val="0"/>
              <w:rPr>
                <w:b/>
                <w:bCs/>
                <w:sz w:val="36"/>
                <w:szCs w:val="36"/>
              </w:rPr>
            </w:pPr>
            <w:r w:rsidRPr="00F56CA5">
              <w:rPr>
                <w:b/>
                <w:bCs/>
                <w:sz w:val="36"/>
                <w:szCs w:val="36"/>
              </w:rPr>
              <w:t> </w:t>
            </w:r>
          </w:p>
        </w:tc>
      </w:tr>
      <w:tr w:rsidR="00F56CA5" w14:paraId="206274DF" w14:textId="77777777" w:rsidTr="00F56CA5">
        <w:tc>
          <w:tcPr>
            <w:tcW w:w="4625" w:type="dxa"/>
            <w:tcBorders>
              <w:left w:val="single" w:sz="8" w:space="0" w:color="2A037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8A9023" w14:textId="77777777" w:rsidR="00F56CA5" w:rsidRPr="00F56CA5" w:rsidRDefault="00F56CA5">
            <w:pPr>
              <w:widowControl w:val="0"/>
              <w:rPr>
                <w:sz w:val="20"/>
                <w:szCs w:val="20"/>
              </w:rPr>
            </w:pPr>
            <w:r w:rsidRPr="00F56CA5">
              <w:rPr>
                <w:sz w:val="20"/>
                <w:szCs w:val="20"/>
              </w:rPr>
              <w:t>Top 5 Suppliers</w:t>
            </w:r>
          </w:p>
          <w:p w14:paraId="0FC887E1" w14:textId="074F9559" w:rsidR="00F56CA5" w:rsidRPr="00F56CA5" w:rsidRDefault="00F56CA5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F56CA5">
              <w:rPr>
                <w:i/>
                <w:iCs/>
                <w:sz w:val="20"/>
                <w:szCs w:val="20"/>
              </w:rPr>
              <w:t>(</w:t>
            </w:r>
            <w:r w:rsidR="009D1F3B">
              <w:rPr>
                <w:i/>
                <w:iCs/>
                <w:sz w:val="20"/>
                <w:szCs w:val="20"/>
              </w:rPr>
              <w:t xml:space="preserve">Ensure critical </w:t>
            </w:r>
            <w:r w:rsidRPr="00F56CA5">
              <w:rPr>
                <w:i/>
                <w:iCs/>
                <w:sz w:val="20"/>
                <w:szCs w:val="20"/>
              </w:rPr>
              <w:t>supplier</w:t>
            </w:r>
            <w:r w:rsidR="00B84913">
              <w:rPr>
                <w:i/>
                <w:iCs/>
                <w:sz w:val="20"/>
                <w:szCs w:val="20"/>
              </w:rPr>
              <w:t xml:space="preserve"> payments are made on time</w:t>
            </w:r>
            <w:r w:rsidRPr="00F56CA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09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B116B34" w14:textId="77777777" w:rsidR="00F56CA5" w:rsidRPr="00F56CA5" w:rsidRDefault="00F56CA5">
            <w:pPr>
              <w:widowControl w:val="0"/>
              <w:jc w:val="center"/>
              <w:rPr>
                <w:rFonts w:ascii="Wingdings 2" w:hAnsi="Wingdings 2"/>
                <w:sz w:val="36"/>
                <w:szCs w:val="36"/>
              </w:rPr>
            </w:pPr>
            <w:r w:rsidRPr="00F56CA5">
              <w:rPr>
                <w:rFonts w:ascii="Wingdings 2" w:hAnsi="Wingdings 2"/>
                <w:sz w:val="36"/>
                <w:szCs w:val="36"/>
              </w:rPr>
              <w:t></w:t>
            </w:r>
          </w:p>
        </w:tc>
        <w:tc>
          <w:tcPr>
            <w:tcW w:w="142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064A60AB" w14:textId="77777777" w:rsidR="00F56CA5" w:rsidRPr="00F56CA5" w:rsidRDefault="00F56CA5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F56CA5">
              <w:rPr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right w:val="single" w:sz="8" w:space="0" w:color="2A037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6E6B2B21" w14:textId="27CB2933" w:rsidR="00F56CA5" w:rsidRPr="00F56CA5" w:rsidRDefault="00F56CA5">
            <w:pPr>
              <w:widowControl w:val="0"/>
              <w:rPr>
                <w:b/>
                <w:bCs/>
                <w:sz w:val="36"/>
                <w:szCs w:val="36"/>
              </w:rPr>
            </w:pPr>
            <w:r w:rsidRPr="00F56CA5">
              <w:rPr>
                <w:b/>
                <w:bCs/>
                <w:sz w:val="36"/>
                <w:szCs w:val="36"/>
              </w:rPr>
              <w:t>-</w:t>
            </w:r>
            <w:r w:rsidR="00D24D40">
              <w:rPr>
                <w:b/>
                <w:bCs/>
                <w:sz w:val="36"/>
                <w:szCs w:val="36"/>
              </w:rPr>
              <w:t xml:space="preserve">  ________</w:t>
            </w:r>
          </w:p>
        </w:tc>
      </w:tr>
      <w:tr w:rsidR="00F56CA5" w14:paraId="5FE903E8" w14:textId="77777777" w:rsidTr="00F56CA5">
        <w:tc>
          <w:tcPr>
            <w:tcW w:w="4625" w:type="dxa"/>
            <w:tcBorders>
              <w:left w:val="single" w:sz="8" w:space="0" w:color="2A037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55566B" w14:textId="77777777" w:rsidR="00E76844" w:rsidRPr="00F56CA5" w:rsidRDefault="00E76844" w:rsidP="00E76844">
            <w:pPr>
              <w:widowControl w:val="0"/>
              <w:rPr>
                <w:sz w:val="20"/>
                <w:szCs w:val="20"/>
              </w:rPr>
            </w:pPr>
            <w:r w:rsidRPr="00F56CA5">
              <w:rPr>
                <w:sz w:val="20"/>
                <w:szCs w:val="20"/>
              </w:rPr>
              <w:t xml:space="preserve">Next Payroll </w:t>
            </w:r>
            <w:r>
              <w:rPr>
                <w:sz w:val="20"/>
                <w:szCs w:val="20"/>
              </w:rPr>
              <w:t xml:space="preserve">payment </w:t>
            </w:r>
            <w:r w:rsidRPr="00F56CA5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estimated a</w:t>
            </w:r>
            <w:r w:rsidRPr="00F56CA5">
              <w:rPr>
                <w:sz w:val="20"/>
                <w:szCs w:val="20"/>
              </w:rPr>
              <w:t>mount</w:t>
            </w:r>
          </w:p>
          <w:p w14:paraId="7C2A476E" w14:textId="5E480909" w:rsidR="00E76844" w:rsidRPr="00F56CA5" w:rsidRDefault="00E76844" w:rsidP="00E76844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F56CA5">
              <w:rPr>
                <w:i/>
                <w:iCs/>
                <w:sz w:val="20"/>
                <w:szCs w:val="20"/>
              </w:rPr>
              <w:t>(</w:t>
            </w:r>
            <w:r w:rsidR="006575A8">
              <w:rPr>
                <w:i/>
                <w:iCs/>
                <w:sz w:val="20"/>
                <w:szCs w:val="20"/>
              </w:rPr>
              <w:t>How much you</w:t>
            </w:r>
            <w:r w:rsidR="00DC4896">
              <w:rPr>
                <w:i/>
                <w:iCs/>
                <w:sz w:val="20"/>
                <w:szCs w:val="20"/>
              </w:rPr>
              <w:t xml:space="preserve"> need for your staff</w:t>
            </w:r>
            <w:r w:rsidRPr="00F56CA5">
              <w:rPr>
                <w:i/>
                <w:iCs/>
                <w:sz w:val="20"/>
                <w:szCs w:val="20"/>
              </w:rPr>
              <w:t>)</w:t>
            </w:r>
          </w:p>
          <w:p w14:paraId="7D033E8B" w14:textId="478A8317" w:rsidR="00F56CA5" w:rsidRPr="00F56CA5" w:rsidRDefault="00F56CA5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08356CE" w14:textId="77777777" w:rsidR="00F56CA5" w:rsidRPr="00F56CA5" w:rsidRDefault="00F56CA5">
            <w:pPr>
              <w:widowControl w:val="0"/>
              <w:jc w:val="center"/>
              <w:rPr>
                <w:rFonts w:ascii="Wingdings 2" w:hAnsi="Wingdings 2"/>
                <w:sz w:val="36"/>
                <w:szCs w:val="36"/>
              </w:rPr>
            </w:pPr>
            <w:r w:rsidRPr="00F56CA5">
              <w:rPr>
                <w:rFonts w:ascii="Wingdings 2" w:hAnsi="Wingdings 2"/>
                <w:sz w:val="36"/>
                <w:szCs w:val="36"/>
              </w:rPr>
              <w:t></w:t>
            </w:r>
          </w:p>
        </w:tc>
        <w:tc>
          <w:tcPr>
            <w:tcW w:w="142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49A5DD80" w14:textId="77777777" w:rsidR="00F56CA5" w:rsidRPr="00F56CA5" w:rsidRDefault="00F56CA5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F56CA5">
              <w:rPr>
                <w:sz w:val="20"/>
                <w:szCs w:val="20"/>
              </w:rPr>
              <w:t>___ / ___ / ___</w:t>
            </w:r>
          </w:p>
        </w:tc>
        <w:tc>
          <w:tcPr>
            <w:tcW w:w="1942" w:type="dxa"/>
            <w:tcBorders>
              <w:right w:val="single" w:sz="8" w:space="0" w:color="2A037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7B2F47F9" w14:textId="5BAEE128" w:rsidR="00F56CA5" w:rsidRPr="00F56CA5" w:rsidRDefault="00F56CA5">
            <w:pPr>
              <w:widowControl w:val="0"/>
              <w:rPr>
                <w:b/>
                <w:bCs/>
                <w:sz w:val="36"/>
                <w:szCs w:val="36"/>
              </w:rPr>
            </w:pPr>
            <w:r w:rsidRPr="00F56CA5">
              <w:rPr>
                <w:b/>
                <w:bCs/>
                <w:sz w:val="36"/>
                <w:szCs w:val="36"/>
              </w:rPr>
              <w:t>-</w:t>
            </w:r>
            <w:r w:rsidR="00BB53A2">
              <w:rPr>
                <w:b/>
                <w:bCs/>
                <w:sz w:val="36"/>
                <w:szCs w:val="36"/>
              </w:rPr>
              <w:t xml:space="preserve">  ________</w:t>
            </w:r>
          </w:p>
        </w:tc>
      </w:tr>
      <w:tr w:rsidR="00F56CA5" w14:paraId="22F7A09A" w14:textId="77777777" w:rsidTr="00F56CA5">
        <w:tc>
          <w:tcPr>
            <w:tcW w:w="4625" w:type="dxa"/>
            <w:tcBorders>
              <w:left w:val="single" w:sz="8" w:space="0" w:color="2A037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47BD37" w14:textId="6C3DDB28" w:rsidR="00F56CA5" w:rsidRPr="00F56CA5" w:rsidRDefault="00F56CA5">
            <w:pPr>
              <w:widowControl w:val="0"/>
              <w:rPr>
                <w:sz w:val="20"/>
                <w:szCs w:val="20"/>
              </w:rPr>
            </w:pPr>
            <w:r w:rsidRPr="00F56CA5">
              <w:rPr>
                <w:sz w:val="20"/>
                <w:szCs w:val="20"/>
              </w:rPr>
              <w:t xml:space="preserve">Next </w:t>
            </w:r>
            <w:r w:rsidR="00E76844">
              <w:rPr>
                <w:sz w:val="20"/>
                <w:szCs w:val="20"/>
              </w:rPr>
              <w:t>Superannuation</w:t>
            </w:r>
            <w:r w:rsidRPr="00F56CA5">
              <w:rPr>
                <w:sz w:val="20"/>
                <w:szCs w:val="20"/>
              </w:rPr>
              <w:t xml:space="preserve"> </w:t>
            </w:r>
            <w:r w:rsidR="00ED2920">
              <w:rPr>
                <w:sz w:val="20"/>
                <w:szCs w:val="20"/>
              </w:rPr>
              <w:t xml:space="preserve">payment </w:t>
            </w:r>
            <w:r w:rsidRPr="00F56CA5">
              <w:rPr>
                <w:sz w:val="20"/>
                <w:szCs w:val="20"/>
              </w:rPr>
              <w:t xml:space="preserve">and </w:t>
            </w:r>
            <w:r w:rsidR="00ED2920">
              <w:rPr>
                <w:sz w:val="20"/>
                <w:szCs w:val="20"/>
              </w:rPr>
              <w:t>estimated a</w:t>
            </w:r>
            <w:r w:rsidRPr="00F56CA5">
              <w:rPr>
                <w:sz w:val="20"/>
                <w:szCs w:val="20"/>
              </w:rPr>
              <w:t>mount</w:t>
            </w:r>
          </w:p>
          <w:p w14:paraId="2032A9F8" w14:textId="16C9F966" w:rsidR="00F56CA5" w:rsidRPr="00F56CA5" w:rsidRDefault="00F56CA5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F56CA5">
              <w:rPr>
                <w:i/>
                <w:iCs/>
                <w:sz w:val="20"/>
                <w:szCs w:val="20"/>
              </w:rPr>
              <w:t>(H</w:t>
            </w:r>
            <w:r w:rsidR="00DC4896">
              <w:rPr>
                <w:i/>
                <w:iCs/>
                <w:sz w:val="20"/>
                <w:szCs w:val="20"/>
              </w:rPr>
              <w:t>ow much you need for your staff’s superannuation</w:t>
            </w:r>
            <w:r w:rsidRPr="00F56CA5">
              <w:rPr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1209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2AF5168" w14:textId="77777777" w:rsidR="00F56CA5" w:rsidRPr="00F56CA5" w:rsidRDefault="00F56CA5">
            <w:pPr>
              <w:widowControl w:val="0"/>
              <w:jc w:val="center"/>
              <w:rPr>
                <w:rFonts w:ascii="Wingdings 2" w:hAnsi="Wingdings 2"/>
                <w:sz w:val="36"/>
                <w:szCs w:val="36"/>
              </w:rPr>
            </w:pPr>
            <w:r w:rsidRPr="00F56CA5">
              <w:rPr>
                <w:rFonts w:ascii="Wingdings 2" w:hAnsi="Wingdings 2"/>
                <w:sz w:val="36"/>
                <w:szCs w:val="36"/>
              </w:rPr>
              <w:t></w:t>
            </w:r>
          </w:p>
        </w:tc>
        <w:tc>
          <w:tcPr>
            <w:tcW w:w="142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2AD2D31B" w14:textId="77777777" w:rsidR="00F56CA5" w:rsidRPr="00F56CA5" w:rsidRDefault="00F56CA5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F56CA5">
              <w:rPr>
                <w:sz w:val="20"/>
                <w:szCs w:val="20"/>
              </w:rPr>
              <w:t>___ / ___ / ___</w:t>
            </w:r>
          </w:p>
        </w:tc>
        <w:tc>
          <w:tcPr>
            <w:tcW w:w="1942" w:type="dxa"/>
            <w:tcBorders>
              <w:right w:val="single" w:sz="8" w:space="0" w:color="2A037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74F981DB" w14:textId="327848BD" w:rsidR="00F56CA5" w:rsidRPr="00F56CA5" w:rsidRDefault="00F56CA5">
            <w:pPr>
              <w:widowControl w:val="0"/>
              <w:rPr>
                <w:b/>
                <w:bCs/>
                <w:sz w:val="36"/>
                <w:szCs w:val="36"/>
              </w:rPr>
            </w:pPr>
            <w:r w:rsidRPr="00F56CA5">
              <w:rPr>
                <w:b/>
                <w:bCs/>
                <w:sz w:val="36"/>
                <w:szCs w:val="36"/>
              </w:rPr>
              <w:t>-</w:t>
            </w:r>
            <w:r w:rsidR="00BB53A2">
              <w:rPr>
                <w:b/>
                <w:bCs/>
                <w:sz w:val="36"/>
                <w:szCs w:val="36"/>
              </w:rPr>
              <w:t xml:space="preserve"> </w:t>
            </w:r>
            <w:r w:rsidR="002F3C8D">
              <w:rPr>
                <w:b/>
                <w:bCs/>
                <w:sz w:val="36"/>
                <w:szCs w:val="36"/>
              </w:rPr>
              <w:t xml:space="preserve"> </w:t>
            </w:r>
            <w:r w:rsidR="00BB53A2">
              <w:rPr>
                <w:b/>
                <w:bCs/>
                <w:sz w:val="36"/>
                <w:szCs w:val="36"/>
              </w:rPr>
              <w:t>________</w:t>
            </w:r>
          </w:p>
        </w:tc>
      </w:tr>
      <w:tr w:rsidR="00F56CA5" w14:paraId="24119BCD" w14:textId="77777777" w:rsidTr="00F56CA5">
        <w:tc>
          <w:tcPr>
            <w:tcW w:w="4625" w:type="dxa"/>
            <w:tcBorders>
              <w:left w:val="single" w:sz="8" w:space="0" w:color="2A037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D8F91B" w14:textId="5F74F298" w:rsidR="00F56CA5" w:rsidRPr="00F56CA5" w:rsidRDefault="00F56CA5">
            <w:pPr>
              <w:widowControl w:val="0"/>
              <w:rPr>
                <w:sz w:val="20"/>
                <w:szCs w:val="20"/>
              </w:rPr>
            </w:pPr>
            <w:r w:rsidRPr="00F56CA5">
              <w:rPr>
                <w:sz w:val="20"/>
                <w:szCs w:val="20"/>
              </w:rPr>
              <w:t xml:space="preserve">Next </w:t>
            </w:r>
            <w:r w:rsidR="00E113B1">
              <w:rPr>
                <w:sz w:val="20"/>
                <w:szCs w:val="20"/>
              </w:rPr>
              <w:t>BAS</w:t>
            </w:r>
            <w:r w:rsidRPr="00F56CA5">
              <w:rPr>
                <w:sz w:val="20"/>
                <w:szCs w:val="20"/>
              </w:rPr>
              <w:t xml:space="preserve"> </w:t>
            </w:r>
            <w:r w:rsidR="00914CA5">
              <w:rPr>
                <w:sz w:val="20"/>
                <w:szCs w:val="20"/>
              </w:rPr>
              <w:t xml:space="preserve">payment </w:t>
            </w:r>
            <w:r w:rsidRPr="00F56CA5">
              <w:rPr>
                <w:sz w:val="20"/>
                <w:szCs w:val="20"/>
              </w:rPr>
              <w:t xml:space="preserve">and </w:t>
            </w:r>
            <w:r w:rsidR="00914CA5">
              <w:rPr>
                <w:sz w:val="20"/>
                <w:szCs w:val="20"/>
              </w:rPr>
              <w:t>estimated a</w:t>
            </w:r>
            <w:r w:rsidRPr="00F56CA5">
              <w:rPr>
                <w:sz w:val="20"/>
                <w:szCs w:val="20"/>
              </w:rPr>
              <w:t>mount</w:t>
            </w:r>
          </w:p>
          <w:p w14:paraId="6ED94D62" w14:textId="5B30B301" w:rsidR="00F56CA5" w:rsidRPr="00F56CA5" w:rsidRDefault="00F56CA5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F56CA5">
              <w:rPr>
                <w:i/>
                <w:iCs/>
                <w:sz w:val="20"/>
                <w:szCs w:val="20"/>
              </w:rPr>
              <w:t>(H</w:t>
            </w:r>
            <w:r w:rsidR="00DC4896">
              <w:rPr>
                <w:i/>
                <w:iCs/>
                <w:sz w:val="20"/>
                <w:szCs w:val="20"/>
              </w:rPr>
              <w:t>ow much you</w:t>
            </w:r>
            <w:r w:rsidR="009B46DC">
              <w:rPr>
                <w:i/>
                <w:iCs/>
                <w:sz w:val="20"/>
                <w:szCs w:val="20"/>
              </w:rPr>
              <w:t xml:space="preserve"> need to pay</w:t>
            </w:r>
            <w:r w:rsidR="00DC4896">
              <w:rPr>
                <w:i/>
                <w:iCs/>
                <w:sz w:val="20"/>
                <w:szCs w:val="20"/>
              </w:rPr>
              <w:t xml:space="preserve"> the ATO</w:t>
            </w:r>
            <w:r w:rsidRPr="00F56CA5">
              <w:rPr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1209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17A9ADF" w14:textId="77777777" w:rsidR="00F56CA5" w:rsidRPr="00F56CA5" w:rsidRDefault="00F56CA5">
            <w:pPr>
              <w:widowControl w:val="0"/>
              <w:jc w:val="center"/>
              <w:rPr>
                <w:rFonts w:ascii="Wingdings 2" w:hAnsi="Wingdings 2"/>
                <w:sz w:val="36"/>
                <w:szCs w:val="36"/>
              </w:rPr>
            </w:pPr>
            <w:r w:rsidRPr="00F56CA5">
              <w:rPr>
                <w:rFonts w:ascii="Wingdings 2" w:hAnsi="Wingdings 2"/>
                <w:sz w:val="36"/>
                <w:szCs w:val="36"/>
              </w:rPr>
              <w:t></w:t>
            </w:r>
          </w:p>
        </w:tc>
        <w:tc>
          <w:tcPr>
            <w:tcW w:w="142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779410A2" w14:textId="77777777" w:rsidR="00F56CA5" w:rsidRPr="00F56CA5" w:rsidRDefault="00F56CA5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F56CA5">
              <w:rPr>
                <w:sz w:val="20"/>
                <w:szCs w:val="20"/>
              </w:rPr>
              <w:t>___ / ___ / ___</w:t>
            </w:r>
          </w:p>
        </w:tc>
        <w:tc>
          <w:tcPr>
            <w:tcW w:w="1942" w:type="dxa"/>
            <w:tcBorders>
              <w:right w:val="single" w:sz="8" w:space="0" w:color="2A037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064F1CD4" w14:textId="4B8B4BCF" w:rsidR="00F56CA5" w:rsidRPr="00F56CA5" w:rsidRDefault="00F56CA5">
            <w:pPr>
              <w:widowControl w:val="0"/>
              <w:rPr>
                <w:b/>
                <w:bCs/>
                <w:sz w:val="36"/>
                <w:szCs w:val="36"/>
              </w:rPr>
            </w:pPr>
            <w:r w:rsidRPr="00F56CA5">
              <w:rPr>
                <w:b/>
                <w:bCs/>
                <w:sz w:val="36"/>
                <w:szCs w:val="36"/>
              </w:rPr>
              <w:t>-</w:t>
            </w:r>
            <w:r w:rsidR="00BB53A2">
              <w:rPr>
                <w:b/>
                <w:bCs/>
                <w:sz w:val="36"/>
                <w:szCs w:val="36"/>
              </w:rPr>
              <w:t xml:space="preserve"> </w:t>
            </w:r>
            <w:r w:rsidR="002F3C8D">
              <w:rPr>
                <w:b/>
                <w:bCs/>
                <w:sz w:val="36"/>
                <w:szCs w:val="36"/>
              </w:rPr>
              <w:t xml:space="preserve"> </w:t>
            </w:r>
            <w:r w:rsidR="00BB53A2">
              <w:rPr>
                <w:b/>
                <w:bCs/>
                <w:sz w:val="36"/>
                <w:szCs w:val="36"/>
              </w:rPr>
              <w:t>________</w:t>
            </w:r>
          </w:p>
        </w:tc>
      </w:tr>
      <w:tr w:rsidR="00F56CA5" w14:paraId="33CB7482" w14:textId="77777777" w:rsidTr="00F56CA5">
        <w:tc>
          <w:tcPr>
            <w:tcW w:w="4625" w:type="dxa"/>
            <w:tcBorders>
              <w:left w:val="single" w:sz="8" w:space="0" w:color="2A0371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92D672" w14:textId="722790C7" w:rsidR="00F56CA5" w:rsidRPr="00F56CA5" w:rsidRDefault="00F56CA5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56CA5">
              <w:rPr>
                <w:b/>
                <w:bCs/>
                <w:sz w:val="20"/>
                <w:szCs w:val="20"/>
              </w:rPr>
              <w:t>CASH</w:t>
            </w:r>
          </w:p>
        </w:tc>
        <w:tc>
          <w:tcPr>
            <w:tcW w:w="1209" w:type="dxa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639BE7C" w14:textId="3A400AF0" w:rsidR="00F56CA5" w:rsidRPr="00F56CA5" w:rsidRDefault="00F56CA5">
            <w:pPr>
              <w:widowControl w:val="0"/>
              <w:jc w:val="center"/>
              <w:rPr>
                <w:rFonts w:ascii="Wingdings 2" w:hAnsi="Wingdings 2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504D8A8A" w14:textId="77777777" w:rsidR="00F56CA5" w:rsidRPr="00F56CA5" w:rsidRDefault="00F56CA5">
            <w:pPr>
              <w:widowContro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56C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right w:val="single" w:sz="8" w:space="0" w:color="2A0371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49C8B4C3" w14:textId="77777777" w:rsidR="00F56CA5" w:rsidRPr="00F56CA5" w:rsidRDefault="00F56CA5">
            <w:pPr>
              <w:widowControl w:val="0"/>
              <w:rPr>
                <w:b/>
                <w:bCs/>
                <w:sz w:val="36"/>
                <w:szCs w:val="36"/>
              </w:rPr>
            </w:pPr>
            <w:r w:rsidRPr="00F56CA5">
              <w:rPr>
                <w:b/>
                <w:bCs/>
                <w:sz w:val="36"/>
                <w:szCs w:val="36"/>
              </w:rPr>
              <w:t> </w:t>
            </w:r>
          </w:p>
        </w:tc>
      </w:tr>
      <w:tr w:rsidR="00F56CA5" w14:paraId="6A2B3AC2" w14:textId="77777777" w:rsidTr="00F56CA5">
        <w:tc>
          <w:tcPr>
            <w:tcW w:w="4625" w:type="dxa"/>
            <w:tcBorders>
              <w:left w:val="single" w:sz="8" w:space="0" w:color="2A0371"/>
              <w:bottom w:val="single" w:sz="8" w:space="0" w:color="2A037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4166A3" w14:textId="77777777" w:rsidR="00F56CA5" w:rsidRPr="00F56CA5" w:rsidRDefault="00F56CA5">
            <w:pPr>
              <w:widowControl w:val="0"/>
              <w:rPr>
                <w:sz w:val="20"/>
                <w:szCs w:val="20"/>
              </w:rPr>
            </w:pPr>
            <w:r w:rsidRPr="00F56CA5">
              <w:rPr>
                <w:sz w:val="20"/>
                <w:szCs w:val="20"/>
              </w:rPr>
              <w:t>Do you have enough cash?</w:t>
            </w:r>
          </w:p>
          <w:p w14:paraId="2B0B32AA" w14:textId="2A6537A8" w:rsidR="00F56CA5" w:rsidRPr="00F56CA5" w:rsidRDefault="00F56CA5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F56CA5">
              <w:rPr>
                <w:i/>
                <w:iCs/>
                <w:sz w:val="20"/>
                <w:szCs w:val="20"/>
              </w:rPr>
              <w:t>(</w:t>
            </w:r>
            <w:r w:rsidR="00111933">
              <w:rPr>
                <w:i/>
                <w:iCs/>
                <w:sz w:val="20"/>
                <w:szCs w:val="20"/>
              </w:rPr>
              <w:t xml:space="preserve">Add your bank balance plus </w:t>
            </w:r>
            <w:r w:rsidR="009F7D76">
              <w:rPr>
                <w:i/>
                <w:iCs/>
                <w:sz w:val="20"/>
                <w:szCs w:val="20"/>
              </w:rPr>
              <w:t xml:space="preserve">expected cash in less </w:t>
            </w:r>
            <w:r w:rsidR="00E113B1">
              <w:rPr>
                <w:i/>
                <w:iCs/>
                <w:sz w:val="20"/>
                <w:szCs w:val="20"/>
              </w:rPr>
              <w:t>payment obligations</w:t>
            </w:r>
            <w:r w:rsidR="00A92DE0">
              <w:rPr>
                <w:i/>
                <w:iCs/>
                <w:sz w:val="20"/>
                <w:szCs w:val="20"/>
              </w:rPr>
              <w:t xml:space="preserve"> </w:t>
            </w:r>
            <w:r w:rsidRPr="00F56CA5">
              <w:rPr>
                <w:i/>
                <w:iCs/>
                <w:sz w:val="20"/>
                <w:szCs w:val="20"/>
              </w:rPr>
              <w:t>as an indicator)</w:t>
            </w:r>
          </w:p>
        </w:tc>
        <w:tc>
          <w:tcPr>
            <w:tcW w:w="1209" w:type="dxa"/>
            <w:tcBorders>
              <w:bottom w:val="single" w:sz="8" w:space="0" w:color="2A037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7A3671E" w14:textId="77777777" w:rsidR="00F56CA5" w:rsidRPr="00F56CA5" w:rsidRDefault="00F56CA5">
            <w:pPr>
              <w:widowControl w:val="0"/>
              <w:jc w:val="center"/>
              <w:rPr>
                <w:rFonts w:ascii="Wingdings 2" w:hAnsi="Wingdings 2"/>
                <w:sz w:val="36"/>
                <w:szCs w:val="36"/>
              </w:rPr>
            </w:pPr>
            <w:r w:rsidRPr="00F56CA5">
              <w:rPr>
                <w:rFonts w:ascii="Wingdings 2" w:hAnsi="Wingdings 2"/>
                <w:sz w:val="36"/>
                <w:szCs w:val="36"/>
              </w:rPr>
              <w:t></w:t>
            </w:r>
          </w:p>
        </w:tc>
        <w:tc>
          <w:tcPr>
            <w:tcW w:w="1428" w:type="dxa"/>
            <w:tcBorders>
              <w:bottom w:val="single" w:sz="8" w:space="0" w:color="2A037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02B7CF0E" w14:textId="77777777" w:rsidR="00F56CA5" w:rsidRPr="00F56CA5" w:rsidRDefault="00F56CA5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F56CA5">
              <w:rPr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bottom w:val="single" w:sz="8" w:space="0" w:color="2A0371"/>
              <w:right w:val="single" w:sz="8" w:space="0" w:color="2A037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608F07CD" w14:textId="3935B10C" w:rsidR="00F56CA5" w:rsidRPr="00F56CA5" w:rsidRDefault="00F56CA5">
            <w:pPr>
              <w:widowControl w:val="0"/>
              <w:rPr>
                <w:b/>
                <w:bCs/>
                <w:sz w:val="36"/>
                <w:szCs w:val="36"/>
              </w:rPr>
            </w:pPr>
            <w:r w:rsidRPr="00F56CA5">
              <w:rPr>
                <w:b/>
                <w:bCs/>
                <w:sz w:val="36"/>
                <w:szCs w:val="36"/>
              </w:rPr>
              <w:t>=</w:t>
            </w:r>
            <w:r w:rsidR="002F3C8D">
              <w:rPr>
                <w:b/>
                <w:bCs/>
                <w:sz w:val="36"/>
                <w:szCs w:val="36"/>
              </w:rPr>
              <w:t xml:space="preserve"> ________</w:t>
            </w:r>
          </w:p>
        </w:tc>
      </w:tr>
    </w:tbl>
    <w:p w14:paraId="776867E4" w14:textId="77777777" w:rsidR="00F56CA5" w:rsidRDefault="00F56CA5"/>
    <w:tbl>
      <w:tblPr>
        <w:tblStyle w:val="TableGrid"/>
        <w:tblW w:w="9209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704"/>
      </w:tblGrid>
      <w:tr w:rsidR="00F56CA5" w14:paraId="4901598E" w14:textId="77777777" w:rsidTr="005C2D2C">
        <w:tc>
          <w:tcPr>
            <w:tcW w:w="4505" w:type="dxa"/>
            <w:tcBorders>
              <w:top w:val="nil"/>
              <w:bottom w:val="single" w:sz="4" w:space="0" w:color="auto"/>
            </w:tcBorders>
          </w:tcPr>
          <w:p w14:paraId="48DE5BA4" w14:textId="7D46C19F" w:rsidR="00F56CA5" w:rsidRDefault="00F56CA5" w:rsidP="000110E7">
            <w:pPr>
              <w:widowControl w:val="0"/>
              <w:tabs>
                <w:tab w:val="right" w:pos="8715"/>
              </w:tabs>
              <w:rPr>
                <w:b/>
                <w:bCs/>
                <w:color w:val="2A0371"/>
              </w:rPr>
            </w:pPr>
            <w:r>
              <w:rPr>
                <w:b/>
                <w:bCs/>
                <w:color w:val="2A0371"/>
              </w:rPr>
              <w:t>Action List</w:t>
            </w:r>
          </w:p>
        </w:tc>
        <w:tc>
          <w:tcPr>
            <w:tcW w:w="4704" w:type="dxa"/>
            <w:tcBorders>
              <w:top w:val="nil"/>
              <w:bottom w:val="single" w:sz="4" w:space="0" w:color="auto"/>
            </w:tcBorders>
          </w:tcPr>
          <w:p w14:paraId="156E7168" w14:textId="3CF7B8CB" w:rsidR="00F56CA5" w:rsidRDefault="00F56CA5" w:rsidP="000110E7">
            <w:pPr>
              <w:widowControl w:val="0"/>
              <w:tabs>
                <w:tab w:val="right" w:pos="8715"/>
              </w:tabs>
              <w:jc w:val="right"/>
              <w:rPr>
                <w:b/>
                <w:bCs/>
                <w:color w:val="2A0371"/>
              </w:rPr>
            </w:pPr>
            <w:r>
              <w:rPr>
                <w:b/>
                <w:bCs/>
                <w:color w:val="2A0371"/>
              </w:rPr>
              <w:t>Due Date</w:t>
            </w:r>
          </w:p>
        </w:tc>
      </w:tr>
      <w:tr w:rsidR="00F56CA5" w14:paraId="101B43D0" w14:textId="77777777" w:rsidTr="005C2D2C">
        <w:tc>
          <w:tcPr>
            <w:tcW w:w="4505" w:type="dxa"/>
            <w:tcBorders>
              <w:top w:val="single" w:sz="4" w:space="0" w:color="auto"/>
            </w:tcBorders>
          </w:tcPr>
          <w:p w14:paraId="53D56DF5" w14:textId="77777777" w:rsidR="00F56CA5" w:rsidRDefault="00F56CA5" w:rsidP="00F56CA5">
            <w:pPr>
              <w:widowControl w:val="0"/>
              <w:tabs>
                <w:tab w:val="right" w:pos="8715"/>
              </w:tabs>
              <w:spacing w:line="480" w:lineRule="auto"/>
              <w:rPr>
                <w:b/>
                <w:bCs/>
                <w:color w:val="2A0371"/>
              </w:rPr>
            </w:pPr>
          </w:p>
        </w:tc>
        <w:tc>
          <w:tcPr>
            <w:tcW w:w="4704" w:type="dxa"/>
            <w:tcBorders>
              <w:top w:val="single" w:sz="4" w:space="0" w:color="auto"/>
            </w:tcBorders>
          </w:tcPr>
          <w:p w14:paraId="3DE833E2" w14:textId="77777777" w:rsidR="00F56CA5" w:rsidRDefault="00F56CA5" w:rsidP="00F56CA5">
            <w:pPr>
              <w:widowControl w:val="0"/>
              <w:tabs>
                <w:tab w:val="right" w:pos="8715"/>
              </w:tabs>
              <w:spacing w:line="480" w:lineRule="auto"/>
              <w:rPr>
                <w:b/>
                <w:bCs/>
                <w:color w:val="2A0371"/>
              </w:rPr>
            </w:pPr>
          </w:p>
        </w:tc>
      </w:tr>
      <w:tr w:rsidR="00F56CA5" w14:paraId="5FA0D081" w14:textId="77777777" w:rsidTr="00F56CA5">
        <w:tc>
          <w:tcPr>
            <w:tcW w:w="4505" w:type="dxa"/>
          </w:tcPr>
          <w:p w14:paraId="7A943A19" w14:textId="77777777" w:rsidR="00F56CA5" w:rsidRDefault="00F56CA5" w:rsidP="00F56CA5">
            <w:pPr>
              <w:widowControl w:val="0"/>
              <w:tabs>
                <w:tab w:val="right" w:pos="8715"/>
              </w:tabs>
              <w:spacing w:line="480" w:lineRule="auto"/>
              <w:rPr>
                <w:b/>
                <w:bCs/>
                <w:color w:val="2A0371"/>
              </w:rPr>
            </w:pPr>
          </w:p>
        </w:tc>
        <w:tc>
          <w:tcPr>
            <w:tcW w:w="4704" w:type="dxa"/>
          </w:tcPr>
          <w:p w14:paraId="2385D09D" w14:textId="77777777" w:rsidR="00F56CA5" w:rsidRDefault="00F56CA5" w:rsidP="00F56CA5">
            <w:pPr>
              <w:widowControl w:val="0"/>
              <w:tabs>
                <w:tab w:val="right" w:pos="8715"/>
              </w:tabs>
              <w:spacing w:line="480" w:lineRule="auto"/>
              <w:rPr>
                <w:b/>
                <w:bCs/>
                <w:color w:val="2A0371"/>
              </w:rPr>
            </w:pPr>
          </w:p>
        </w:tc>
      </w:tr>
      <w:tr w:rsidR="00A92DE0" w14:paraId="2D9CE6ED" w14:textId="77777777" w:rsidTr="005E640B">
        <w:tc>
          <w:tcPr>
            <w:tcW w:w="4505" w:type="dxa"/>
          </w:tcPr>
          <w:p w14:paraId="01DE6CA1" w14:textId="77777777" w:rsidR="00A92DE0" w:rsidRDefault="00A92DE0" w:rsidP="005E640B">
            <w:pPr>
              <w:widowControl w:val="0"/>
              <w:tabs>
                <w:tab w:val="right" w:pos="8715"/>
              </w:tabs>
              <w:spacing w:line="480" w:lineRule="auto"/>
              <w:rPr>
                <w:b/>
                <w:bCs/>
                <w:color w:val="2A0371"/>
              </w:rPr>
            </w:pPr>
          </w:p>
        </w:tc>
        <w:tc>
          <w:tcPr>
            <w:tcW w:w="4704" w:type="dxa"/>
          </w:tcPr>
          <w:p w14:paraId="4CF9FE48" w14:textId="77777777" w:rsidR="00A92DE0" w:rsidRDefault="00A92DE0" w:rsidP="005E640B">
            <w:pPr>
              <w:widowControl w:val="0"/>
              <w:tabs>
                <w:tab w:val="right" w:pos="8715"/>
              </w:tabs>
              <w:spacing w:line="480" w:lineRule="auto"/>
              <w:rPr>
                <w:b/>
                <w:bCs/>
                <w:color w:val="2A0371"/>
              </w:rPr>
            </w:pPr>
          </w:p>
        </w:tc>
      </w:tr>
      <w:tr w:rsidR="00F56CA5" w14:paraId="3658540F" w14:textId="77777777" w:rsidTr="00F56CA5">
        <w:tc>
          <w:tcPr>
            <w:tcW w:w="4505" w:type="dxa"/>
          </w:tcPr>
          <w:p w14:paraId="66112BB1" w14:textId="77777777" w:rsidR="00F56CA5" w:rsidRDefault="00F56CA5" w:rsidP="00F56CA5">
            <w:pPr>
              <w:widowControl w:val="0"/>
              <w:tabs>
                <w:tab w:val="right" w:pos="8715"/>
              </w:tabs>
              <w:spacing w:line="480" w:lineRule="auto"/>
              <w:rPr>
                <w:b/>
                <w:bCs/>
                <w:color w:val="2A0371"/>
              </w:rPr>
            </w:pPr>
          </w:p>
        </w:tc>
        <w:tc>
          <w:tcPr>
            <w:tcW w:w="4704" w:type="dxa"/>
          </w:tcPr>
          <w:p w14:paraId="3BC60270" w14:textId="77777777" w:rsidR="00F56CA5" w:rsidRDefault="00F56CA5" w:rsidP="00F56CA5">
            <w:pPr>
              <w:widowControl w:val="0"/>
              <w:tabs>
                <w:tab w:val="right" w:pos="8715"/>
              </w:tabs>
              <w:spacing w:line="480" w:lineRule="auto"/>
              <w:rPr>
                <w:b/>
                <w:bCs/>
                <w:color w:val="2A0371"/>
              </w:rPr>
            </w:pPr>
          </w:p>
        </w:tc>
      </w:tr>
    </w:tbl>
    <w:p w14:paraId="3E83220F" w14:textId="172CF01F" w:rsidR="009C38E8" w:rsidRDefault="00A272A8" w:rsidP="00F56CA5">
      <w:pPr>
        <w:spacing w:line="480" w:lineRule="auto"/>
        <w:ind w:right="-52"/>
      </w:pPr>
    </w:p>
    <w:sectPr w:rsidR="009C38E8" w:rsidSect="00F56CA5">
      <w:footerReference w:type="even" r:id="rId10"/>
      <w:footerReference w:type="default" r:id="rId11"/>
      <w:headerReference w:type="first" r:id="rId12"/>
      <w:pgSz w:w="11900" w:h="16840"/>
      <w:pgMar w:top="567" w:right="1440" w:bottom="1247" w:left="144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77A0D" w14:textId="77777777" w:rsidR="00A272A8" w:rsidRDefault="00A272A8" w:rsidP="004A6EA1">
      <w:r>
        <w:separator/>
      </w:r>
    </w:p>
  </w:endnote>
  <w:endnote w:type="continuationSeparator" w:id="0">
    <w:p w14:paraId="1C260279" w14:textId="77777777" w:rsidR="00A272A8" w:rsidRDefault="00A272A8" w:rsidP="004A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 Pro Cond Black">
    <w:panose1 w:val="020B0A06030504040204"/>
    <w:charset w:val="00"/>
    <w:family w:val="swiss"/>
    <w:pitch w:val="variable"/>
    <w:sig w:usb0="80000287" w:usb1="00000043" w:usb2="00000000" w:usb3="00000000" w:csb0="0000009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202D5" w14:textId="77777777" w:rsidR="00775E43" w:rsidRDefault="00775E43" w:rsidP="00A703E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D36152" w14:textId="77777777" w:rsidR="00F54DE3" w:rsidRDefault="00F54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E593F" w14:textId="2F1C9415" w:rsidR="00775E43" w:rsidRPr="00775E43" w:rsidRDefault="00775E43" w:rsidP="0011D386">
    <w:pPr>
      <w:pStyle w:val="Header"/>
      <w:ind w:left="-567"/>
      <w:rPr>
        <w:b/>
        <w:bCs/>
        <w:color w:val="340372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ECE7A39" wp14:editId="6E685B64">
          <wp:simplePos x="0" y="0"/>
          <wp:positionH relativeFrom="column">
            <wp:posOffset>5503545</wp:posOffset>
          </wp:positionH>
          <wp:positionV relativeFrom="paragraph">
            <wp:posOffset>-76200</wp:posOffset>
          </wp:positionV>
          <wp:extent cx="759600" cy="561600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GHTSOURC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63" t="33605" r="34340" b="38925"/>
                  <a:stretch/>
                </pic:blipFill>
                <pic:spPr bwMode="auto">
                  <a:xfrm>
                    <a:off x="0" y="0"/>
                    <a:ext cx="759600" cy="56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D386">
      <w:rPr>
        <w:b/>
        <w:bCs/>
        <w:color w:val="340372"/>
        <w:sz w:val="20"/>
        <w:szCs w:val="20"/>
      </w:rPr>
      <w:t xml:space="preserve">Right </w:t>
    </w:r>
    <w:r w:rsidRPr="00701C1B">
      <w:rPr>
        <w:b/>
        <w:bCs/>
        <w:color w:val="340372"/>
        <w:sz w:val="20"/>
        <w:szCs w:val="20"/>
      </w:rPr>
      <w:t>Source</w:t>
    </w:r>
    <w:r w:rsidRPr="0011D386">
      <w:rPr>
        <w:b/>
        <w:bCs/>
        <w:color w:val="340372"/>
        <w:sz w:val="20"/>
        <w:szCs w:val="20"/>
      </w:rPr>
      <w:t xml:space="preserve"> Pty Ltd</w:t>
    </w:r>
  </w:p>
  <w:p w14:paraId="034FEADC" w14:textId="77777777" w:rsidR="00775E43" w:rsidRDefault="00775E43" w:rsidP="00775E43">
    <w:pPr>
      <w:pStyle w:val="Footer"/>
      <w:framePr w:wrap="none" w:vAnchor="text" w:hAnchor="page" w:x="5902" w:y="5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5A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3AFB9B" w14:textId="2826A834" w:rsidR="00F54DE3" w:rsidRPr="00775E43" w:rsidRDefault="00775E43" w:rsidP="00775E43">
    <w:pPr>
      <w:pStyle w:val="Header"/>
      <w:ind w:left="-567"/>
      <w:rPr>
        <w:b/>
        <w:color w:val="7F7F7F" w:themeColor="text1" w:themeTint="80"/>
        <w:sz w:val="20"/>
        <w:szCs w:val="20"/>
      </w:rPr>
    </w:pPr>
    <w:r w:rsidRPr="00775E43">
      <w:rPr>
        <w:b/>
        <w:color w:val="7F7F7F" w:themeColor="text1" w:themeTint="80"/>
        <w:sz w:val="20"/>
        <w:szCs w:val="20"/>
      </w:rPr>
      <w:t>www.rightsource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EC94" w14:textId="77777777" w:rsidR="00A272A8" w:rsidRDefault="00A272A8" w:rsidP="004A6EA1">
      <w:r>
        <w:separator/>
      </w:r>
    </w:p>
  </w:footnote>
  <w:footnote w:type="continuationSeparator" w:id="0">
    <w:p w14:paraId="790AAD2D" w14:textId="77777777" w:rsidR="00A272A8" w:rsidRDefault="00A272A8" w:rsidP="004A6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DC17F" w14:textId="77777777" w:rsidR="00F54DE3" w:rsidRDefault="00F54DE3" w:rsidP="00835A6F">
    <w:pPr>
      <w:pStyle w:val="Header"/>
      <w:ind w:left="7655" w:right="-76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41"/>
    <w:rsid w:val="000110E7"/>
    <w:rsid w:val="00084A00"/>
    <w:rsid w:val="00111933"/>
    <w:rsid w:val="0011D386"/>
    <w:rsid w:val="00131EB2"/>
    <w:rsid w:val="00165172"/>
    <w:rsid w:val="002518DA"/>
    <w:rsid w:val="002F3C8D"/>
    <w:rsid w:val="00357C29"/>
    <w:rsid w:val="003E5859"/>
    <w:rsid w:val="004655BA"/>
    <w:rsid w:val="004A6EA1"/>
    <w:rsid w:val="00537B37"/>
    <w:rsid w:val="005B0D63"/>
    <w:rsid w:val="005C2D2C"/>
    <w:rsid w:val="005F689C"/>
    <w:rsid w:val="00606E41"/>
    <w:rsid w:val="006575A8"/>
    <w:rsid w:val="00661BB5"/>
    <w:rsid w:val="00681B12"/>
    <w:rsid w:val="006A7008"/>
    <w:rsid w:val="006B4A34"/>
    <w:rsid w:val="006C3381"/>
    <w:rsid w:val="006D0CB3"/>
    <w:rsid w:val="00701C1B"/>
    <w:rsid w:val="00775E43"/>
    <w:rsid w:val="007D228E"/>
    <w:rsid w:val="00835A6F"/>
    <w:rsid w:val="00892AD8"/>
    <w:rsid w:val="008A180F"/>
    <w:rsid w:val="00914CA5"/>
    <w:rsid w:val="00961C46"/>
    <w:rsid w:val="0098405D"/>
    <w:rsid w:val="009955FC"/>
    <w:rsid w:val="009B46DC"/>
    <w:rsid w:val="009D1F3B"/>
    <w:rsid w:val="009F7D76"/>
    <w:rsid w:val="00A272A8"/>
    <w:rsid w:val="00A329F8"/>
    <w:rsid w:val="00A60A85"/>
    <w:rsid w:val="00A92DE0"/>
    <w:rsid w:val="00B466A7"/>
    <w:rsid w:val="00B84913"/>
    <w:rsid w:val="00BB458D"/>
    <w:rsid w:val="00BB53A2"/>
    <w:rsid w:val="00BD5464"/>
    <w:rsid w:val="00CA4993"/>
    <w:rsid w:val="00D24D40"/>
    <w:rsid w:val="00D7326D"/>
    <w:rsid w:val="00DA0BC5"/>
    <w:rsid w:val="00DC4896"/>
    <w:rsid w:val="00E113B1"/>
    <w:rsid w:val="00E76844"/>
    <w:rsid w:val="00EA30C7"/>
    <w:rsid w:val="00ED2920"/>
    <w:rsid w:val="00F44363"/>
    <w:rsid w:val="00F54DE3"/>
    <w:rsid w:val="00F56CA5"/>
    <w:rsid w:val="00F9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DA3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E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EA1"/>
  </w:style>
  <w:style w:type="paragraph" w:styleId="Footer">
    <w:name w:val="footer"/>
    <w:basedOn w:val="Normal"/>
    <w:link w:val="FooterChar"/>
    <w:uiPriority w:val="99"/>
    <w:unhideWhenUsed/>
    <w:rsid w:val="004A6E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EA1"/>
  </w:style>
  <w:style w:type="character" w:styleId="PageNumber">
    <w:name w:val="page number"/>
    <w:basedOn w:val="DefaultParagraphFont"/>
    <w:uiPriority w:val="99"/>
    <w:semiHidden/>
    <w:unhideWhenUsed/>
    <w:rsid w:val="00775E43"/>
  </w:style>
  <w:style w:type="table" w:styleId="TableGrid">
    <w:name w:val="Table Grid"/>
    <w:basedOn w:val="TableNormal"/>
    <w:uiPriority w:val="39"/>
    <w:rsid w:val="00F56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D02B16F970244922DB04A9CF463FF" ma:contentTypeVersion="4" ma:contentTypeDescription="Create a new document." ma:contentTypeScope="" ma:versionID="e1b4cb5bf40be380e9da89b6f584f5bc">
  <xsd:schema xmlns:xsd="http://www.w3.org/2001/XMLSchema" xmlns:xs="http://www.w3.org/2001/XMLSchema" xmlns:p="http://schemas.microsoft.com/office/2006/metadata/properties" xmlns:ns2="d85fcd14-46c7-47dd-b0d6-6eac4485e6f4" xmlns:ns3="44fd0af5-c357-4d63-974e-079845c1ecc2" targetNamespace="http://schemas.microsoft.com/office/2006/metadata/properties" ma:root="true" ma:fieldsID="ad618547340e3a887491c3684be3967c" ns2:_="" ns3:_="">
    <xsd:import namespace="d85fcd14-46c7-47dd-b0d6-6eac4485e6f4"/>
    <xsd:import namespace="44fd0af5-c357-4d63-974e-079845c1e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fcd14-46c7-47dd-b0d6-6eac4485e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d0af5-c357-4d63-974e-079845c1e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fd0af5-c357-4d63-974e-079845c1ecc2">
      <UserInfo>
        <DisplayName>Justin Hogg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BD71-AC31-46D1-B2A7-0B21E7546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8065B-D6EA-4555-9062-80D773CCA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fcd14-46c7-47dd-b0d6-6eac4485e6f4"/>
    <ds:schemaRef ds:uri="44fd0af5-c357-4d63-974e-079845c1e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BA1AEC-ED5B-4045-9765-D0165BF177E9}">
  <ds:schemaRefs>
    <ds:schemaRef ds:uri="http://schemas.microsoft.com/office/2006/metadata/properties"/>
    <ds:schemaRef ds:uri="http://schemas.microsoft.com/office/infopath/2007/PartnerControls"/>
    <ds:schemaRef ds:uri="44fd0af5-c357-4d63-974e-079845c1ecc2"/>
  </ds:schemaRefs>
</ds:datastoreItem>
</file>

<file path=customXml/itemProps4.xml><?xml version="1.0" encoding="utf-8"?>
<ds:datastoreItem xmlns:ds="http://schemas.openxmlformats.org/officeDocument/2006/customXml" ds:itemID="{B3254C5B-9F1B-C445-A6F9-771F4222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ogg</dc:creator>
  <cp:keywords/>
  <dc:description/>
  <cp:lastModifiedBy>Justin Hogg</cp:lastModifiedBy>
  <cp:revision>39</cp:revision>
  <cp:lastPrinted>2019-08-04T03:48:00Z</cp:lastPrinted>
  <dcterms:created xsi:type="dcterms:W3CDTF">2019-07-31T05:42:00Z</dcterms:created>
  <dcterms:modified xsi:type="dcterms:W3CDTF">2019-08-0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D02B16F970244922DB04A9CF463FF</vt:lpwstr>
  </property>
</Properties>
</file>